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9F1D05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</w:t>
      </w:r>
      <w:r w:rsidR="0059627B">
        <w:rPr>
          <w:rFonts w:ascii="Times New Roman" w:hAnsi="Times New Roman" w:cs="Times New Roman"/>
        </w:rPr>
        <w:t xml:space="preserve"> </w:t>
      </w:r>
      <w:r w:rsidR="0059627B" w:rsidRPr="0059627B">
        <w:rPr>
          <w:rFonts w:ascii="Times New Roman" w:hAnsi="Times New Roman" w:cs="Times New Roman"/>
          <w:color w:val="333333"/>
        </w:rPr>
        <w:t>UV-7160/2023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E90D6F" w:rsidRDefault="00BF29F7" w:rsidP="00636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17</w:t>
      </w:r>
      <w:bookmarkStart w:id="0" w:name="_GoBack"/>
      <w:bookmarkEnd w:id="0"/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7695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7695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C77695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 xml:space="preserve">Zákon </w:t>
      </w: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>z ..</w:t>
      </w:r>
      <w:r w:rsidR="00C10D37">
        <w:rPr>
          <w:rFonts w:ascii="Times New Roman" w:hAnsi="Times New Roman" w:cs="Times New Roman"/>
          <w:b/>
          <w:bCs/>
        </w:rPr>
        <w:t>.......</w:t>
      </w:r>
      <w:r w:rsidRPr="00C77695">
        <w:rPr>
          <w:rFonts w:ascii="Times New Roman" w:hAnsi="Times New Roman" w:cs="Times New Roman"/>
          <w:b/>
          <w:bCs/>
        </w:rPr>
        <w:t>..... 202</w:t>
      </w:r>
      <w:r w:rsidR="0059627B">
        <w:rPr>
          <w:rFonts w:ascii="Times New Roman" w:hAnsi="Times New Roman" w:cs="Times New Roman"/>
          <w:b/>
          <w:bCs/>
        </w:rPr>
        <w:t>3</w:t>
      </w:r>
      <w:r w:rsidRPr="00C77695">
        <w:rPr>
          <w:rFonts w:ascii="Times New Roman" w:hAnsi="Times New Roman" w:cs="Times New Roman"/>
          <w:b/>
          <w:bCs/>
        </w:rPr>
        <w:t xml:space="preserve">, </w:t>
      </w: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59627B" w:rsidRDefault="0059627B" w:rsidP="00C776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59627B">
        <w:rPr>
          <w:rFonts w:ascii="Times New Roman" w:hAnsi="Times New Roman" w:cs="Times New Roman"/>
          <w:b/>
          <w:bCs/>
        </w:rPr>
        <w:t xml:space="preserve">ktorým sa mení a dopĺňa zákon č. 314/2001 Z. z. o ochrane pred požiarmi </w:t>
      </w:r>
    </w:p>
    <w:p w:rsidR="00C77695" w:rsidRDefault="0059627B" w:rsidP="00C776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59627B">
        <w:rPr>
          <w:rFonts w:ascii="Times New Roman" w:hAnsi="Times New Roman" w:cs="Times New Roman"/>
          <w:b/>
          <w:bCs/>
        </w:rPr>
        <w:t>v znení neskorších predpisov a ktorým sa menia a dopĺňajú niektoré zákony</w:t>
      </w:r>
    </w:p>
    <w:p w:rsidR="0059627B" w:rsidRDefault="0059627B" w:rsidP="00C776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820BE" w:rsidRPr="004820BE" w:rsidRDefault="004820BE" w:rsidP="004820B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59627B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59627B" w:rsidRPr="0059627B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59627B">
        <w:rPr>
          <w:rFonts w:ascii="Times New Roman" w:hAnsi="Times New Roman" w:cs="Times New Roman"/>
          <w:b w:val="0"/>
          <w:lang w:eastAsia="cs-CZ"/>
        </w:rPr>
        <w:t xml:space="preserve">                       </w:t>
      </w:r>
      <w:r w:rsidR="0059627B" w:rsidRPr="0059627B">
        <w:rPr>
          <w:rFonts w:ascii="Times New Roman" w:hAnsi="Times New Roman" w:cs="Times New Roman"/>
          <w:b w:val="0"/>
          <w:lang w:eastAsia="cs-CZ"/>
        </w:rPr>
        <w:t xml:space="preserve">a dopĺňa zákon č. 314/2001 Z. z. o ochrane pred požiarmi v znení neskorších predpisov </w:t>
      </w:r>
      <w:r w:rsidR="0059627B">
        <w:rPr>
          <w:rFonts w:ascii="Times New Roman" w:hAnsi="Times New Roman" w:cs="Times New Roman"/>
          <w:b w:val="0"/>
          <w:lang w:eastAsia="cs-CZ"/>
        </w:rPr>
        <w:t xml:space="preserve">   </w:t>
      </w:r>
      <w:r w:rsidR="0059627B" w:rsidRPr="0059627B">
        <w:rPr>
          <w:rFonts w:ascii="Times New Roman" w:hAnsi="Times New Roman" w:cs="Times New Roman"/>
          <w:b w:val="0"/>
          <w:lang w:eastAsia="cs-CZ"/>
        </w:rPr>
        <w:t>a ktorým sa menia a dopĺňajú niektoré zákony</w:t>
      </w: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59627B">
        <w:rPr>
          <w:rFonts w:ascii="Times New Roman" w:hAnsi="Times New Roman" w:cs="Times New Roman"/>
        </w:rPr>
        <w:t>marec 2023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4448B1"/>
    <w:rsid w:val="004820BE"/>
    <w:rsid w:val="004A5223"/>
    <w:rsid w:val="00580DB4"/>
    <w:rsid w:val="0059627B"/>
    <w:rsid w:val="005D75A7"/>
    <w:rsid w:val="005E1599"/>
    <w:rsid w:val="00636870"/>
    <w:rsid w:val="006526AC"/>
    <w:rsid w:val="00652CDD"/>
    <w:rsid w:val="006A17C7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9F1D05"/>
    <w:rsid w:val="00A448AF"/>
    <w:rsid w:val="00A57CB1"/>
    <w:rsid w:val="00A71423"/>
    <w:rsid w:val="00A80986"/>
    <w:rsid w:val="00AB7461"/>
    <w:rsid w:val="00B7288E"/>
    <w:rsid w:val="00BC2642"/>
    <w:rsid w:val="00BC497C"/>
    <w:rsid w:val="00BE7C69"/>
    <w:rsid w:val="00BF29F7"/>
    <w:rsid w:val="00C009B2"/>
    <w:rsid w:val="00C10D37"/>
    <w:rsid w:val="00C127A4"/>
    <w:rsid w:val="00C478AC"/>
    <w:rsid w:val="00C60FAC"/>
    <w:rsid w:val="00C77695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90D6F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EB6F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45ED-406E-4499-80DF-1EA3ACDB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19</cp:revision>
  <cp:lastPrinted>2022-02-23T12:02:00Z</cp:lastPrinted>
  <dcterms:created xsi:type="dcterms:W3CDTF">2022-01-12T09:42:00Z</dcterms:created>
  <dcterms:modified xsi:type="dcterms:W3CDTF">2023-03-08T09:49:00Z</dcterms:modified>
</cp:coreProperties>
</file>